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231BFF" w:rsidRPr="001B3F3F" w:rsidRDefault="001B491B" w:rsidP="00231BFF">
      <w:pPr>
        <w:tabs>
          <w:tab w:val="left" w:pos="1134"/>
        </w:tabs>
        <w:spacing w:line="240" w:lineRule="auto"/>
        <w:ind w:left="-23"/>
        <w:jc w:val="center"/>
        <w:rPr>
          <w:rFonts w:eastAsia="Arial" w:cs="Arial"/>
          <w:b/>
          <w:color w:val="000000" w:themeColor="text1"/>
          <w:szCs w:val="20"/>
        </w:rPr>
      </w:pPr>
      <w:r>
        <w:rPr>
          <w:rFonts w:eastAsia="Arial" w:cs="Arial"/>
          <w:b/>
          <w:color w:val="000000" w:themeColor="text1"/>
          <w:szCs w:val="20"/>
        </w:rPr>
        <w:t>o določitvi objektov, katerih</w:t>
      </w:r>
      <w:r w:rsidR="00231BFF" w:rsidRPr="001B3F3F">
        <w:rPr>
          <w:rFonts w:eastAsia="Arial" w:cs="Arial"/>
          <w:b/>
          <w:color w:val="000000" w:themeColor="text1"/>
          <w:szCs w:val="20"/>
        </w:rPr>
        <w:t xml:space="preserve"> odstranitev je nujno potrebna in v javno korist, na območju </w:t>
      </w:r>
      <w:r w:rsidR="00083826">
        <w:rPr>
          <w:rFonts w:eastAsia="Arial" w:cs="Arial"/>
          <w:b/>
          <w:color w:val="000000" w:themeColor="text1"/>
          <w:szCs w:val="20"/>
        </w:rPr>
        <w:t>O</w:t>
      </w:r>
      <w:r w:rsidR="00481427">
        <w:rPr>
          <w:rFonts w:eastAsia="Arial" w:cs="Arial"/>
          <w:b/>
          <w:color w:val="000000" w:themeColor="text1"/>
          <w:szCs w:val="20"/>
        </w:rPr>
        <w:t xml:space="preserve">bčine </w:t>
      </w:r>
      <w:r w:rsidR="00906114">
        <w:rPr>
          <w:rFonts w:eastAsia="Arial" w:cs="Arial"/>
          <w:b/>
          <w:color w:val="000000" w:themeColor="text1"/>
          <w:szCs w:val="20"/>
        </w:rPr>
        <w:t>Nazarje</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231BFF" w:rsidRPr="00EA64DE" w:rsidRDefault="00231BFF" w:rsidP="00231BFF">
      <w:pPr>
        <w:tabs>
          <w:tab w:val="left" w:pos="1134"/>
        </w:tabs>
        <w:spacing w:line="240" w:lineRule="auto"/>
        <w:ind w:left="-23"/>
        <w:jc w:val="both"/>
        <w:rPr>
          <w:rFonts w:cs="Arial"/>
          <w:color w:val="000000" w:themeColor="text1"/>
        </w:rPr>
      </w:pPr>
      <w:r w:rsidRPr="00EA64DE">
        <w:rPr>
          <w:rFonts w:cs="Arial"/>
          <w:color w:val="000000" w:themeColor="text1"/>
        </w:rPr>
        <w:t>Zaradi zavarovanja življenja in zdravja ljudi je nujno potrebna in v javno korist odstranitev naslednjih objektov:</w:t>
      </w:r>
    </w:p>
    <w:p w:rsidR="00FD0CA9" w:rsidRDefault="00FD0CA9" w:rsidP="0017467A">
      <w:pPr>
        <w:tabs>
          <w:tab w:val="left" w:pos="1134"/>
        </w:tabs>
        <w:spacing w:line="240" w:lineRule="auto"/>
        <w:ind w:left="-23"/>
        <w:rPr>
          <w:rFonts w:cs="Arial"/>
          <w:color w:val="000000" w:themeColor="text1"/>
        </w:rPr>
      </w:pPr>
    </w:p>
    <w:p w:rsidR="00231BFF" w:rsidRDefault="00906114" w:rsidP="00231BFF">
      <w:pPr>
        <w:pStyle w:val="Odstavekseznama"/>
        <w:numPr>
          <w:ilvl w:val="0"/>
          <w:numId w:val="3"/>
        </w:numPr>
        <w:tabs>
          <w:tab w:val="left" w:pos="1134"/>
        </w:tabs>
        <w:jc w:val="both"/>
      </w:pPr>
      <w:r>
        <w:t>Prihova 40</w:t>
      </w:r>
      <w:r w:rsidR="00BA5964">
        <w:t>, O</w:t>
      </w:r>
      <w:r w:rsidR="00231BFF" w:rsidRPr="00100AF3">
        <w:t xml:space="preserve">bčina </w:t>
      </w:r>
      <w:r>
        <w:t>Nazarje</w:t>
      </w:r>
      <w:r w:rsidR="00231BFF" w:rsidRPr="00100AF3">
        <w:t xml:space="preserve">, št. stavbe: </w:t>
      </w:r>
      <w:r>
        <w:t>231</w:t>
      </w:r>
      <w:r w:rsidR="00231BFF" w:rsidRPr="00100AF3">
        <w:t xml:space="preserve">, parc. št. </w:t>
      </w:r>
      <w:r>
        <w:t>*64/2</w:t>
      </w:r>
      <w:r w:rsidR="00231BFF" w:rsidRPr="00100AF3">
        <w:t>, k.</w:t>
      </w:r>
      <w:r w:rsidR="00231BFF">
        <w:t xml:space="preserve"> </w:t>
      </w:r>
      <w:r w:rsidR="00481427">
        <w:t xml:space="preserve">o. </w:t>
      </w:r>
      <w:r>
        <w:t>936</w:t>
      </w:r>
      <w:r w:rsidR="00231BFF">
        <w:t xml:space="preserve"> </w:t>
      </w:r>
      <w:r>
        <w:t>Prihova</w:t>
      </w:r>
      <w:r w:rsidR="00231BFF" w:rsidRPr="00100AF3">
        <w:t xml:space="preserve"> </w:t>
      </w:r>
      <w:r w:rsidR="00231BFF">
        <w:t>(</w:t>
      </w:r>
      <w:r w:rsidR="00231BFF" w:rsidRPr="00100AF3">
        <w:t>št. strokovnega mnenja SM-</w:t>
      </w:r>
      <w:r>
        <w:t>NZRPRH40S</w:t>
      </w:r>
      <w:r w:rsidR="008408BF">
        <w:t>);</w:t>
      </w:r>
    </w:p>
    <w:p w:rsidR="008408BF" w:rsidRDefault="008408BF" w:rsidP="008408BF">
      <w:pPr>
        <w:pStyle w:val="Odstavekseznama"/>
        <w:numPr>
          <w:ilvl w:val="0"/>
          <w:numId w:val="3"/>
        </w:numPr>
        <w:tabs>
          <w:tab w:val="left" w:pos="1134"/>
        </w:tabs>
        <w:jc w:val="both"/>
      </w:pPr>
      <w:r>
        <w:t>Šmartno ob Dreti 50, O</w:t>
      </w:r>
      <w:r w:rsidRPr="00100AF3">
        <w:t xml:space="preserve">bčina </w:t>
      </w:r>
      <w:r>
        <w:t>Nazarje</w:t>
      </w:r>
      <w:r w:rsidRPr="00100AF3">
        <w:t xml:space="preserve">, št. stavbe: </w:t>
      </w:r>
      <w:r>
        <w:t>235</w:t>
      </w:r>
      <w:r w:rsidRPr="00100AF3">
        <w:t xml:space="preserve">, parc. št. </w:t>
      </w:r>
      <w:r>
        <w:t>*42/1</w:t>
      </w:r>
      <w:r w:rsidRPr="00100AF3">
        <w:t>, k.</w:t>
      </w:r>
      <w:r>
        <w:t xml:space="preserve"> o. 940 Šmartno ob Dreti</w:t>
      </w:r>
      <w:r w:rsidRPr="00100AF3">
        <w:t xml:space="preserve"> </w:t>
      </w:r>
      <w:r>
        <w:t>(</w:t>
      </w:r>
      <w:r w:rsidRPr="00100AF3">
        <w:t>št. strokovnega mnenja SM-</w:t>
      </w:r>
      <w:r>
        <w:t>NZRŠOD50S);</w:t>
      </w:r>
    </w:p>
    <w:p w:rsidR="008408BF" w:rsidRDefault="008408BF" w:rsidP="008408BF">
      <w:pPr>
        <w:pStyle w:val="Odstavekseznama"/>
        <w:numPr>
          <w:ilvl w:val="0"/>
          <w:numId w:val="3"/>
        </w:numPr>
        <w:tabs>
          <w:tab w:val="left" w:pos="1134"/>
        </w:tabs>
        <w:jc w:val="both"/>
      </w:pPr>
      <w:r>
        <w:t>Šmartno ob Dreti 54, O</w:t>
      </w:r>
      <w:r w:rsidRPr="00100AF3">
        <w:t xml:space="preserve">bčina </w:t>
      </w:r>
      <w:r>
        <w:t>Nazarje</w:t>
      </w:r>
      <w:r w:rsidRPr="00100AF3">
        <w:t xml:space="preserve">, št. stavbe: </w:t>
      </w:r>
      <w:r>
        <w:t>597</w:t>
      </w:r>
      <w:r w:rsidRPr="00100AF3">
        <w:t xml:space="preserve">, parc. št. </w:t>
      </w:r>
      <w:r>
        <w:t>164/7 (del)</w:t>
      </w:r>
      <w:r w:rsidRPr="00100AF3">
        <w:t>, k.</w:t>
      </w:r>
      <w:r>
        <w:t xml:space="preserve"> o. 940 Šmartno ob Dreti</w:t>
      </w:r>
      <w:r w:rsidRPr="00100AF3">
        <w:t xml:space="preserve"> </w:t>
      </w:r>
      <w:r>
        <w:t>(</w:t>
      </w:r>
      <w:r w:rsidRPr="00100AF3">
        <w:t>št. strokovnega mnenja SM-</w:t>
      </w:r>
      <w:r>
        <w:t>NZRŠOD50S).</w:t>
      </w:r>
    </w:p>
    <w:p w:rsidR="00083826" w:rsidRPr="00B62554" w:rsidRDefault="00083826" w:rsidP="008408BF">
      <w:pPr>
        <w:tabs>
          <w:tab w:val="left" w:pos="1134"/>
        </w:tabs>
        <w:jc w:val="both"/>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Št. …</w:t>
      </w:r>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Ljubljana, dn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Vlada Republike Slovenije</w:t>
      </w:r>
      <w:r w:rsidRPr="009C0677">
        <w:rPr>
          <w:rFonts w:ascii="Arial" w:hAnsi="Arial" w:cs="Arial"/>
          <w:color w:val="000000" w:themeColor="text1"/>
          <w:sz w:val="20"/>
          <w:lang w:val="en-US" w:eastAsia="en-US"/>
        </w:rPr>
        <w:br/>
      </w:r>
      <w:r w:rsidR="00231BFF">
        <w:rPr>
          <w:rFonts w:ascii="Arial" w:hAnsi="Arial" w:cs="Arial"/>
          <w:color w:val="000000" w:themeColor="text1"/>
          <w:sz w:val="20"/>
          <w:lang w:val="en-US" w:eastAsia="en-US"/>
        </w:rPr>
        <w:t>dr. Robert Golob</w:t>
      </w:r>
      <w:r w:rsidRPr="009C0677">
        <w:rPr>
          <w:rFonts w:ascii="Arial" w:hAnsi="Arial" w:cs="Arial"/>
          <w:color w:val="000000" w:themeColor="text1"/>
          <w:sz w:val="20"/>
          <w:lang w:val="en-US" w:eastAsia="en-US"/>
        </w:rPr>
        <w:br/>
        <w:t>predsednik</w:t>
      </w:r>
    </w:p>
    <w:p w:rsidR="00955A44" w:rsidRDefault="00955A44"/>
    <w:p w:rsidR="00EC4110" w:rsidRDefault="00EC4110"/>
    <w:p w:rsidR="00EC4110" w:rsidRDefault="00EC4110"/>
    <w:p w:rsidR="00EC4110" w:rsidRDefault="00EC4110">
      <w:pPr>
        <w:spacing w:after="160" w:line="259" w:lineRule="auto"/>
      </w:pPr>
      <w:r>
        <w:br w:type="page"/>
      </w:r>
    </w:p>
    <w:p w:rsidR="00EC4110" w:rsidRDefault="00231BFF" w:rsidP="00955AD9">
      <w:pPr>
        <w:ind w:left="-426"/>
        <w:rPr>
          <w:b/>
        </w:rPr>
      </w:pPr>
      <w:r>
        <w:rPr>
          <w:b/>
        </w:rPr>
        <w:lastRenderedPageBreak/>
        <w:t>Utemeljitev</w:t>
      </w:r>
      <w:r w:rsidR="00EC4110" w:rsidRPr="00EC4110">
        <w:rPr>
          <w:b/>
        </w:rPr>
        <w:t>:</w:t>
      </w:r>
    </w:p>
    <w:p w:rsidR="00911B6F" w:rsidRPr="00EC4110" w:rsidRDefault="00911B6F" w:rsidP="00955AD9">
      <w:pPr>
        <w:rPr>
          <w:b/>
        </w:rPr>
      </w:pPr>
    </w:p>
    <w:p w:rsidR="00231BFF" w:rsidRPr="0007346D" w:rsidRDefault="00231BFF" w:rsidP="00955AD9">
      <w:pPr>
        <w:spacing w:after="120" w:line="276" w:lineRule="auto"/>
        <w:ind w:left="-426"/>
        <w:jc w:val="both"/>
        <w:rPr>
          <w:rFonts w:cs="Arial"/>
          <w:szCs w:val="20"/>
        </w:rPr>
      </w:pPr>
      <w:r w:rsidRPr="0007346D">
        <w:rPr>
          <w:rFonts w:cs="Arial"/>
          <w:bCs/>
          <w:szCs w:val="20"/>
        </w:rPr>
        <w:t>Služba Vlade Republike Slovenije za obnovo po poplavah in plazovih (v nadaljevanj</w:t>
      </w:r>
      <w:r>
        <w:rPr>
          <w:rFonts w:cs="Arial"/>
          <w:bCs/>
          <w:szCs w:val="20"/>
        </w:rPr>
        <w:t>u:</w:t>
      </w:r>
      <w:r w:rsidRPr="0007346D">
        <w:rPr>
          <w:rFonts w:cs="Arial"/>
          <w:bCs/>
          <w:szCs w:val="20"/>
        </w:rPr>
        <w:t xml:space="preserve"> Služba) je v skladu s 151.c členom </w:t>
      </w:r>
      <w:r w:rsidRPr="0007346D">
        <w:rPr>
          <w:rFonts w:eastAsia="Calibri" w:cs="Arial"/>
          <w:bCs/>
          <w:szCs w:val="20"/>
        </w:rPr>
        <w:t xml:space="preserve">Zakona o interventnih ukrepih za odpravo posledic poplav in zemeljskih plazov iz avgusta 2023 (Uradni list RS, št. 95/23, 117/23 in </w:t>
      </w:r>
      <w:r w:rsidRPr="0007346D">
        <w:rPr>
          <w:rFonts w:cs="Arial"/>
        </w:rPr>
        <w:t>131/23 – ZORZFS</w:t>
      </w:r>
      <w:r w:rsidRPr="0007346D">
        <w:rPr>
          <w:rFonts w:eastAsia="Calibri" w:cs="Arial"/>
          <w:bCs/>
          <w:szCs w:val="20"/>
        </w:rPr>
        <w:t>; v nadaljevanju</w:t>
      </w:r>
      <w:r>
        <w:rPr>
          <w:rFonts w:eastAsia="Calibri" w:cs="Arial"/>
          <w:bCs/>
          <w:szCs w:val="20"/>
        </w:rPr>
        <w:t>:</w:t>
      </w:r>
      <w:r w:rsidRPr="0007346D">
        <w:rPr>
          <w:rFonts w:eastAsia="Calibri" w:cs="Arial"/>
          <w:bCs/>
          <w:szCs w:val="20"/>
        </w:rPr>
        <w:t xml:space="preserve"> ZIUOPZP) </w:t>
      </w:r>
      <w:r w:rsidRPr="0007346D">
        <w:rPr>
          <w:rFonts w:cs="Arial"/>
          <w:szCs w:val="20"/>
          <w:shd w:val="clear" w:color="auto" w:fill="FFFFFF"/>
        </w:rPr>
        <w:t>z javnim naznanilom na osrednjem spletnem mestu državne uprave in na krajevno običajen način razgrnila strokovna mnenja in osnutek sklepa Vlade Republike Slovenije</w:t>
      </w:r>
      <w:r w:rsidRPr="0007346D">
        <w:rPr>
          <w:rFonts w:cs="Arial"/>
          <w:szCs w:val="20"/>
        </w:rPr>
        <w:t xml:space="preserve">, ki se nanaša na objekte, opredeljene v 151.a členu </w:t>
      </w:r>
      <w:r w:rsidRPr="0007346D">
        <w:rPr>
          <w:rFonts w:eastAsia="Calibri" w:cs="Arial"/>
          <w:bCs/>
          <w:szCs w:val="20"/>
        </w:rPr>
        <w:t>ZIUOPZP</w:t>
      </w:r>
      <w:r w:rsidRPr="0007346D">
        <w:rPr>
          <w:rFonts w:cs="Arial"/>
          <w:szCs w:val="20"/>
        </w:rPr>
        <w:t xml:space="preserve">. Sklep je bil pripravljen na podlagi strokovnih mnenj, ki jih je pripravila na strokovnih podlagah strokovnjakov geološke in gradbene stroke Državna tehnična pisarna. </w:t>
      </w:r>
    </w:p>
    <w:p w:rsidR="00231BFF" w:rsidRPr="00D042DA" w:rsidRDefault="00231BFF" w:rsidP="00955AD9">
      <w:pPr>
        <w:spacing w:after="120" w:line="276" w:lineRule="auto"/>
        <w:ind w:left="-426"/>
        <w:jc w:val="both"/>
        <w:rPr>
          <w:rFonts w:cs="Arial"/>
          <w:szCs w:val="20"/>
        </w:rPr>
      </w:pPr>
      <w:r w:rsidRPr="00D042DA">
        <w:rPr>
          <w:rFonts w:cs="Arial"/>
          <w:szCs w:val="20"/>
        </w:rPr>
        <w:t>Državna tehnična pisarna izdela strokovno mnenje za</w:t>
      </w:r>
      <w:r w:rsidRPr="00D042DA">
        <w:rPr>
          <w:rFonts w:eastAsia="Arial" w:cs="Arial"/>
          <w:color w:val="000000" w:themeColor="text1"/>
          <w:szCs w:val="20"/>
        </w:rPr>
        <w:t xml:space="preserve"> določitev objektov, katerih odstranitev je nujno potrebna in v javno korist</w:t>
      </w:r>
      <w:r w:rsidRPr="00D042DA">
        <w:rPr>
          <w:rFonts w:cs="Arial"/>
          <w:szCs w:val="20"/>
        </w:rPr>
        <w:t xml:space="preserve"> v skladu s 151.b členom ZIUOPZP. V strokovnem mnenju se po pravilih stroke ugotovijo in izkažejo razlogi za nujno odstranitev v skladu s prvim odstavkom 151.a člena ZIUOPZP.</w:t>
      </w:r>
    </w:p>
    <w:p w:rsidR="00023BE5" w:rsidRDefault="00231BFF" w:rsidP="00023BE5">
      <w:pPr>
        <w:spacing w:after="120" w:line="276" w:lineRule="auto"/>
        <w:ind w:left="-426"/>
        <w:jc w:val="both"/>
        <w:rPr>
          <w:rFonts w:cs="Arial"/>
          <w:szCs w:val="20"/>
        </w:rPr>
      </w:pPr>
      <w:r w:rsidRPr="00D042DA">
        <w:rPr>
          <w:rFonts w:cs="Arial"/>
          <w:szCs w:val="20"/>
        </w:rPr>
        <w:t>S sklepom Vlade Republike Slovenije se v skladu s 151.c členom ZIUOPZP izkaže javna korist</w:t>
      </w:r>
      <w:r>
        <w:rPr>
          <w:rFonts w:cs="Arial"/>
          <w:szCs w:val="20"/>
        </w:rPr>
        <w:t>,</w:t>
      </w:r>
      <w:r w:rsidRPr="00D042DA">
        <w:rPr>
          <w:rFonts w:cs="Arial"/>
          <w:szCs w:val="20"/>
        </w:rPr>
        <w:t xml:space="preserve"> s čimer se opredeli in utemelji, da je zaradi</w:t>
      </w:r>
      <w:r w:rsidRPr="00D042DA">
        <w:rPr>
          <w:rFonts w:cs="Arial"/>
          <w:color w:val="000000"/>
          <w:szCs w:val="20"/>
          <w:shd w:val="clear" w:color="auto" w:fill="FFFFFF"/>
        </w:rPr>
        <w:t xml:space="preserve"> zavarovanja življenja in zdravja ljudi odstranitev objektov nujno potrebna in v javno korist. Sklep temelji na strokovnem mnenju, ki ga predhodno potrdi Svet Vlade Republike Slovenije za obnovo</w:t>
      </w:r>
      <w:r w:rsidRPr="00D042DA">
        <w:rPr>
          <w:rFonts w:cs="Arial"/>
          <w:szCs w:val="20"/>
        </w:rPr>
        <w:t>.</w:t>
      </w:r>
    </w:p>
    <w:p w:rsidR="00023BE5" w:rsidRPr="00023BE5" w:rsidRDefault="00023BE5" w:rsidP="00023BE5">
      <w:pPr>
        <w:spacing w:after="120" w:line="276" w:lineRule="auto"/>
        <w:ind w:left="-426"/>
        <w:jc w:val="both"/>
        <w:rPr>
          <w:rFonts w:cs="Arial"/>
          <w:szCs w:val="20"/>
        </w:rPr>
      </w:pPr>
      <w:r>
        <w:rPr>
          <w:rFonts w:cs="Arial"/>
        </w:rPr>
        <w:t xml:space="preserve">Svet Vlade Republike Slovenije za obnovo (v nadaljevanju: Svet Vlade RS za obnovo) je na podlagi </w:t>
      </w:r>
      <w:r>
        <w:rPr>
          <w:rFonts w:cs="Arial"/>
          <w:color w:val="000000"/>
          <w:szCs w:val="20"/>
          <w:lang w:eastAsia="sl-SI"/>
        </w:rPr>
        <w:t xml:space="preserve">151.c člena </w:t>
      </w:r>
      <w:r>
        <w:rPr>
          <w:rFonts w:eastAsia="Calibri" w:cs="Arial"/>
          <w:bCs/>
          <w:szCs w:val="20"/>
        </w:rPr>
        <w:t>ZIUOPZP</w:t>
      </w:r>
      <w:r>
        <w:rPr>
          <w:rFonts w:cs="Arial"/>
          <w:color w:val="000000" w:themeColor="text1"/>
          <w:szCs w:val="20"/>
          <w:lang w:eastAsia="sl-SI"/>
        </w:rPr>
        <w:t xml:space="preserve"> </w:t>
      </w:r>
      <w:r>
        <w:rPr>
          <w:rFonts w:cs="Arial"/>
        </w:rPr>
        <w:t xml:space="preserve">obravnaval zgoraj omenjena strokovna mnenja, ki </w:t>
      </w:r>
      <w:r>
        <w:rPr>
          <w:rFonts w:cs="Arial"/>
          <w:color w:val="000000"/>
          <w:szCs w:val="20"/>
          <w:lang w:eastAsia="sl-SI"/>
        </w:rPr>
        <w:t>jih je pripravila Državna tehnična pisarna. Strokovna mnenja so bila Svetu Vlade RS za obno</w:t>
      </w:r>
      <w:r w:rsidR="004D12F1">
        <w:rPr>
          <w:rFonts w:cs="Arial"/>
          <w:color w:val="000000"/>
          <w:szCs w:val="20"/>
          <w:lang w:eastAsia="sl-SI"/>
        </w:rPr>
        <w:t>vo poslana dne 13</w:t>
      </w:r>
      <w:r>
        <w:rPr>
          <w:rFonts w:cs="Arial"/>
          <w:color w:val="000000"/>
          <w:szCs w:val="20"/>
          <w:lang w:eastAsia="sl-SI"/>
        </w:rPr>
        <w:t xml:space="preserve">. </w:t>
      </w:r>
      <w:r w:rsidR="00BA5964">
        <w:rPr>
          <w:rFonts w:cs="Arial"/>
          <w:color w:val="000000"/>
          <w:szCs w:val="20"/>
          <w:lang w:eastAsia="sl-SI"/>
        </w:rPr>
        <w:t>maja</w:t>
      </w:r>
      <w:r>
        <w:rPr>
          <w:rFonts w:cs="Arial"/>
          <w:color w:val="000000"/>
          <w:szCs w:val="20"/>
          <w:lang w:eastAsia="sl-SI"/>
        </w:rPr>
        <w:t xml:space="preserve"> 2024. Vsa strokovna mnenja so bila s strani Sveta Vlade RS za obnovo</w:t>
      </w:r>
      <w:r>
        <w:rPr>
          <w:rFonts w:cs="Arial"/>
        </w:rPr>
        <w:t xml:space="preserve"> </w:t>
      </w:r>
      <w:r w:rsidRPr="001B491B">
        <w:rPr>
          <w:rFonts w:cs="Arial"/>
        </w:rPr>
        <w:t>potrjena</w:t>
      </w:r>
      <w:r w:rsidRPr="001B491B">
        <w:rPr>
          <w:rFonts w:cs="Arial"/>
          <w:color w:val="000000"/>
          <w:szCs w:val="20"/>
          <w:lang w:eastAsia="sl-SI"/>
        </w:rPr>
        <w:t xml:space="preserve"> </w:t>
      </w:r>
      <w:r w:rsidR="00D25E03" w:rsidRPr="001B491B">
        <w:rPr>
          <w:rFonts w:cs="Arial"/>
          <w:color w:val="000000"/>
          <w:szCs w:val="20"/>
          <w:lang w:eastAsia="sl-SI"/>
        </w:rPr>
        <w:t>dne 2</w:t>
      </w:r>
      <w:r w:rsidR="00432824">
        <w:rPr>
          <w:rFonts w:cs="Arial"/>
          <w:color w:val="000000"/>
          <w:szCs w:val="20"/>
          <w:lang w:eastAsia="sl-SI"/>
        </w:rPr>
        <w:t>8</w:t>
      </w:r>
      <w:bookmarkStart w:id="0" w:name="_GoBack"/>
      <w:bookmarkEnd w:id="0"/>
      <w:r w:rsidRPr="001B491B">
        <w:rPr>
          <w:rFonts w:cs="Arial"/>
          <w:color w:val="000000"/>
          <w:szCs w:val="20"/>
          <w:lang w:eastAsia="sl-SI"/>
        </w:rPr>
        <w:t xml:space="preserve">. </w:t>
      </w:r>
      <w:r w:rsidR="00D25E03" w:rsidRPr="001B491B">
        <w:rPr>
          <w:rFonts w:cs="Arial"/>
          <w:color w:val="000000"/>
          <w:szCs w:val="20"/>
          <w:lang w:eastAsia="sl-SI"/>
        </w:rPr>
        <w:t>maja</w:t>
      </w:r>
      <w:r w:rsidRPr="001B491B">
        <w:rPr>
          <w:rFonts w:cs="Arial"/>
          <w:color w:val="000000"/>
          <w:szCs w:val="20"/>
          <w:lang w:eastAsia="sl-SI"/>
        </w:rPr>
        <w:t xml:space="preserve"> 2024.</w:t>
      </w:r>
      <w:r>
        <w:rPr>
          <w:rFonts w:cs="Arial"/>
          <w:color w:val="000000"/>
          <w:szCs w:val="20"/>
          <w:lang w:eastAsia="sl-SI"/>
        </w:rPr>
        <w:t xml:space="preserve"> </w:t>
      </w:r>
    </w:p>
    <w:p w:rsidR="00231BFF" w:rsidRPr="00231BFF" w:rsidRDefault="00231BFF" w:rsidP="00C42AAA">
      <w:pPr>
        <w:spacing w:after="120" w:line="276" w:lineRule="auto"/>
        <w:ind w:left="-426"/>
        <w:jc w:val="both"/>
        <w:rPr>
          <w:rFonts w:cs="Arial"/>
          <w:color w:val="000000"/>
          <w:szCs w:val="20"/>
          <w:lang w:eastAsia="sl-SI"/>
        </w:rPr>
      </w:pPr>
      <w:r>
        <w:rPr>
          <w:rFonts w:cs="Arial"/>
        </w:rPr>
        <w:t xml:space="preserve">Državna tehnična pisarna </w:t>
      </w:r>
      <w:r w:rsidRPr="00EA64DE">
        <w:rPr>
          <w:rFonts w:cs="Arial"/>
        </w:rPr>
        <w:t xml:space="preserve">je </w:t>
      </w:r>
      <w:r>
        <w:rPr>
          <w:rFonts w:cs="Arial"/>
        </w:rPr>
        <w:t xml:space="preserve">v </w:t>
      </w:r>
      <w:r w:rsidRPr="00EA64DE">
        <w:rPr>
          <w:rFonts w:cs="Arial"/>
        </w:rPr>
        <w:t>sklad</w:t>
      </w:r>
      <w:r>
        <w:rPr>
          <w:rFonts w:cs="Arial"/>
        </w:rPr>
        <w:t>u</w:t>
      </w:r>
      <w:r w:rsidRPr="00EA64DE">
        <w:rPr>
          <w:rFonts w:cs="Arial"/>
        </w:rPr>
        <w:t xml:space="preserve"> s 151.b členom ZIUOPZP podala strokovno mnenje za spodaj navedene objekte, za katere strokovno ocenjuje,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0657F1" w:rsidRDefault="00906114" w:rsidP="00C42AAA">
      <w:pPr>
        <w:pStyle w:val="Odstavekseznama"/>
        <w:numPr>
          <w:ilvl w:val="0"/>
          <w:numId w:val="3"/>
        </w:numPr>
        <w:tabs>
          <w:tab w:val="left" w:pos="1134"/>
        </w:tabs>
        <w:spacing w:after="120" w:line="276" w:lineRule="auto"/>
        <w:jc w:val="both"/>
      </w:pPr>
      <w:r>
        <w:t>Prihova 40, O</w:t>
      </w:r>
      <w:r w:rsidRPr="00100AF3">
        <w:t xml:space="preserve">bčina </w:t>
      </w:r>
      <w:r>
        <w:t>Nazarje</w:t>
      </w:r>
      <w:r w:rsidRPr="00100AF3">
        <w:t xml:space="preserve">, št. stavbe: </w:t>
      </w:r>
      <w:r>
        <w:t>231</w:t>
      </w:r>
      <w:r w:rsidRPr="00100AF3">
        <w:t xml:space="preserve">, parc. št. </w:t>
      </w:r>
      <w:r>
        <w:t>*64/2</w:t>
      </w:r>
      <w:r w:rsidRPr="00100AF3">
        <w:t>, k.</w:t>
      </w:r>
      <w:r>
        <w:t xml:space="preserve"> o. 936 Prihova</w:t>
      </w:r>
      <w:r w:rsidRPr="00100AF3">
        <w:t xml:space="preserve"> </w:t>
      </w:r>
      <w:r>
        <w:t>(</w:t>
      </w:r>
      <w:r w:rsidRPr="00100AF3">
        <w:t>št. strokovnega mnenja SM-</w:t>
      </w:r>
      <w:r w:rsidR="009A0AA6">
        <w:t>NZRPRH40S);</w:t>
      </w:r>
    </w:p>
    <w:p w:rsidR="009A0AA6" w:rsidRDefault="009A0AA6" w:rsidP="009A0AA6">
      <w:pPr>
        <w:pStyle w:val="Odstavekseznama"/>
        <w:numPr>
          <w:ilvl w:val="0"/>
          <w:numId w:val="3"/>
        </w:numPr>
        <w:tabs>
          <w:tab w:val="left" w:pos="1134"/>
        </w:tabs>
        <w:jc w:val="both"/>
      </w:pPr>
      <w:r>
        <w:t>Šmartno ob Dreti 50, O</w:t>
      </w:r>
      <w:r w:rsidRPr="00100AF3">
        <w:t xml:space="preserve">bčina </w:t>
      </w:r>
      <w:r>
        <w:t>Nazarje</w:t>
      </w:r>
      <w:r w:rsidRPr="00100AF3">
        <w:t xml:space="preserve">, št. stavbe: </w:t>
      </w:r>
      <w:r>
        <w:t>235</w:t>
      </w:r>
      <w:r w:rsidRPr="00100AF3">
        <w:t xml:space="preserve">, parc. št. </w:t>
      </w:r>
      <w:r>
        <w:t>*42/1</w:t>
      </w:r>
      <w:r w:rsidRPr="00100AF3">
        <w:t>, k.</w:t>
      </w:r>
      <w:r>
        <w:t xml:space="preserve"> o. 940 Šmartno ob Dreti</w:t>
      </w:r>
      <w:r w:rsidRPr="00100AF3">
        <w:t xml:space="preserve"> </w:t>
      </w:r>
      <w:r>
        <w:t>(</w:t>
      </w:r>
      <w:r w:rsidRPr="00100AF3">
        <w:t>št. strokovnega mnenja SM-</w:t>
      </w:r>
      <w:r>
        <w:t>NZRŠOD50S);</w:t>
      </w:r>
    </w:p>
    <w:p w:rsidR="009A0AA6" w:rsidRDefault="009A0AA6" w:rsidP="009A0AA6">
      <w:pPr>
        <w:pStyle w:val="Odstavekseznama"/>
        <w:numPr>
          <w:ilvl w:val="0"/>
          <w:numId w:val="3"/>
        </w:numPr>
        <w:tabs>
          <w:tab w:val="left" w:pos="1134"/>
        </w:tabs>
        <w:jc w:val="both"/>
      </w:pPr>
      <w:r>
        <w:t>Šmartno ob Dreti 54, O</w:t>
      </w:r>
      <w:r w:rsidRPr="00100AF3">
        <w:t xml:space="preserve">bčina </w:t>
      </w:r>
      <w:r>
        <w:t>Nazarje</w:t>
      </w:r>
      <w:r w:rsidRPr="00100AF3">
        <w:t xml:space="preserve">, št. stavbe: </w:t>
      </w:r>
      <w:r>
        <w:t>597</w:t>
      </w:r>
      <w:r w:rsidRPr="00100AF3">
        <w:t xml:space="preserve">, parc. št. </w:t>
      </w:r>
      <w:r>
        <w:t>164/7 (del)</w:t>
      </w:r>
      <w:r w:rsidRPr="00100AF3">
        <w:t>, k.</w:t>
      </w:r>
      <w:r>
        <w:t xml:space="preserve"> o. 940 Šmartno ob Dreti</w:t>
      </w:r>
      <w:r w:rsidRPr="00100AF3">
        <w:t xml:space="preserve"> </w:t>
      </w:r>
      <w:r>
        <w:t>(</w:t>
      </w:r>
      <w:r w:rsidRPr="00100AF3">
        <w:t>št. strokovnega mnenja SM-</w:t>
      </w:r>
      <w:r>
        <w:t>NZRŠOD50S).</w:t>
      </w:r>
    </w:p>
    <w:p w:rsidR="009A0AA6" w:rsidRDefault="009A0AA6" w:rsidP="009A0AA6">
      <w:pPr>
        <w:pStyle w:val="Odstavekseznama"/>
        <w:tabs>
          <w:tab w:val="left" w:pos="1134"/>
        </w:tabs>
        <w:jc w:val="both"/>
      </w:pPr>
    </w:p>
    <w:p w:rsidR="001B491B" w:rsidRDefault="002D356E" w:rsidP="001B491B">
      <w:pPr>
        <w:autoSpaceDE w:val="0"/>
        <w:autoSpaceDN w:val="0"/>
        <w:adjustRightInd w:val="0"/>
        <w:spacing w:after="120" w:line="276" w:lineRule="auto"/>
        <w:ind w:left="-567"/>
        <w:jc w:val="both"/>
        <w:rPr>
          <w:rFonts w:cs="Arial"/>
          <w:color w:val="000000"/>
          <w:shd w:val="clear" w:color="auto" w:fill="FFFFFF"/>
        </w:rPr>
      </w:pPr>
      <w:r w:rsidRPr="00C42AAA">
        <w:rPr>
          <w:rFonts w:cs="Arial"/>
          <w:color w:val="000000"/>
          <w:szCs w:val="20"/>
          <w:shd w:val="clear" w:color="auto" w:fill="FFFFFF"/>
        </w:rPr>
        <w:t>Obravnavani</w:t>
      </w:r>
      <w:r w:rsidR="00CB7110" w:rsidRPr="00C42AAA">
        <w:rPr>
          <w:rFonts w:cs="Arial"/>
          <w:color w:val="000000"/>
          <w:szCs w:val="20"/>
          <w:shd w:val="clear" w:color="auto" w:fill="FFFFFF"/>
        </w:rPr>
        <w:t xml:space="preserve"> objekt na naslovu </w:t>
      </w:r>
      <w:r w:rsidR="00906114" w:rsidRPr="00C42AAA">
        <w:rPr>
          <w:rFonts w:cs="Arial"/>
          <w:b/>
          <w:szCs w:val="20"/>
        </w:rPr>
        <w:t>Prihova 40</w:t>
      </w:r>
      <w:r w:rsidR="000657F1" w:rsidRPr="00C42AAA">
        <w:rPr>
          <w:rFonts w:cs="Arial"/>
          <w:szCs w:val="20"/>
        </w:rPr>
        <w:t xml:space="preserve"> je </w:t>
      </w:r>
      <w:r w:rsidR="00C42AAA" w:rsidRPr="00C42AAA">
        <w:rPr>
          <w:rFonts w:eastAsiaTheme="minorHAnsi" w:cs="Arial"/>
          <w:szCs w:val="20"/>
        </w:rPr>
        <w:t>se nahaja na desnem bregu Savinje, v srednjem razredu poplavne nevarnosti in stoji ob koridorju poplavnih vod. Ob preteklih dogodkih je globina vode presegala 1,5 m. Na območju Nazarij so predvideni celoviti ukrepi za zmanjšanje poplavne ogroženosti. Na območju objekta je še dodatno predviden koridor za odtok notranjih in prelitih vod proti Pahtinovem potoku. Na podlagi strokovnih izhodišč Direkcije Republike Slovenije za vode (št. 45500 - 25/2022 – 199 z dne 6.5.2024)</w:t>
      </w:r>
      <w:r w:rsidR="00C42AAA">
        <w:rPr>
          <w:rFonts w:eastAsiaTheme="minorHAnsi" w:cs="Arial"/>
          <w:szCs w:val="20"/>
        </w:rPr>
        <w:t xml:space="preserve"> obnova </w:t>
      </w:r>
      <w:r w:rsidR="00C42AAA">
        <w:rPr>
          <w:rFonts w:ascii="ArialMT" w:eastAsiaTheme="minorHAnsi" w:hAnsi="ArialMT" w:cs="ArialMT"/>
          <w:szCs w:val="20"/>
        </w:rPr>
        <w:t>na način, da bi bila objektu zagotovljena zaščita na 100</w:t>
      </w:r>
      <w:r w:rsidR="00C42AAA">
        <w:rPr>
          <w:rFonts w:eastAsiaTheme="minorHAnsi" w:cs="Arial"/>
          <w:szCs w:val="20"/>
        </w:rPr>
        <w:t>-</w:t>
      </w:r>
      <w:r w:rsidR="00C42AAA">
        <w:rPr>
          <w:rFonts w:ascii="ArialMT" w:eastAsiaTheme="minorHAnsi" w:hAnsi="ArialMT" w:cs="ArialMT"/>
          <w:szCs w:val="20"/>
        </w:rPr>
        <w:t xml:space="preserve">letni pojav ob upoštevanju primerne varnostne višine ter ob sočasni zagotovitvi odpornosti na podnebne spremembe, ni mogoča. </w:t>
      </w:r>
      <w:r w:rsidR="000657F1" w:rsidRPr="00CE448F">
        <w:rPr>
          <w:rFonts w:cs="Arial"/>
        </w:rPr>
        <w:t>Za navedeni objekt obstaja</w:t>
      </w:r>
      <w:r w:rsidR="000657F1" w:rsidRPr="00CE448F">
        <w:rPr>
          <w:rFonts w:cs="Arial"/>
          <w:color w:val="000000"/>
          <w:shd w:val="clear" w:color="auto" w:fill="FFFFFF"/>
        </w:rPr>
        <w:t xml:space="preserve"> visoka ogroženosti zaradi poplavne nevarnosti in s tem povezano visoko nevarnosti </w:t>
      </w:r>
      <w:r w:rsidR="000657F1" w:rsidRPr="001B491B">
        <w:rPr>
          <w:rFonts w:cs="Arial"/>
          <w:color w:val="000000"/>
          <w:shd w:val="clear" w:color="auto" w:fill="FFFFFF"/>
        </w:rPr>
        <w:t>porušitve ali znatnega poškodovanja objektov, s čimer bi lahko nastale škodljive posledice za življenje in zdravje ljudi.</w:t>
      </w:r>
      <w:r w:rsidR="000657F1" w:rsidRPr="001B491B">
        <w:rPr>
          <w:rFonts w:cs="Arial"/>
        </w:rPr>
        <w:t xml:space="preserve"> </w:t>
      </w:r>
      <w:r w:rsidR="00AA5A62" w:rsidRPr="001B491B">
        <w:rPr>
          <w:rFonts w:cs="Arial"/>
          <w:szCs w:val="20"/>
        </w:rPr>
        <w:t>Objekt se nahaja</w:t>
      </w:r>
      <w:r w:rsidR="002E3BED" w:rsidRPr="001B491B">
        <w:rPr>
          <w:rFonts w:cs="Arial"/>
          <w:szCs w:val="20"/>
        </w:rPr>
        <w:t xml:space="preserve"> na območju preostale poplavne nevarnosti, kjer ni mogoča izvedba protipoplavne zaščite</w:t>
      </w:r>
      <w:r w:rsidR="00AA5A62" w:rsidRPr="001B491B">
        <w:rPr>
          <w:rFonts w:cs="Arial"/>
          <w:szCs w:val="20"/>
        </w:rPr>
        <w:t xml:space="preserve"> obravnavanega objekta</w:t>
      </w:r>
      <w:r w:rsidR="002E3BED" w:rsidRPr="001B491B">
        <w:rPr>
          <w:szCs w:val="20"/>
        </w:rPr>
        <w:t>.</w:t>
      </w:r>
      <w:r w:rsidR="002E3BED">
        <w:rPr>
          <w:szCs w:val="20"/>
        </w:rPr>
        <w:t xml:space="preserve"> </w:t>
      </w:r>
      <w:r w:rsidR="000657F1" w:rsidRPr="00CE448F">
        <w:rPr>
          <w:rFonts w:cs="Arial"/>
        </w:rPr>
        <w:t xml:space="preserve">Ugotovitev in utemeljitev, na katerem so se izkazali razlogi za nujno odstranitev objektov na podlagi visoke poplavne nevarnosti in s tem ogroženost življenja ali zdravja ljudi temelji na strokovnem mnenju št. </w:t>
      </w:r>
      <w:r w:rsidR="00906114" w:rsidRPr="00100AF3">
        <w:t>SM-</w:t>
      </w:r>
      <w:r w:rsidR="00906114">
        <w:t>NZRPRH40S</w:t>
      </w:r>
      <w:r w:rsidR="00906114" w:rsidRPr="00CE448F">
        <w:rPr>
          <w:rFonts w:cs="Arial"/>
        </w:rPr>
        <w:t xml:space="preserve"> </w:t>
      </w:r>
      <w:r w:rsidR="000657F1" w:rsidRPr="00CE448F">
        <w:rPr>
          <w:rFonts w:cs="Arial"/>
        </w:rPr>
        <w:t xml:space="preserve">z dne </w:t>
      </w:r>
      <w:r w:rsidR="00CE448F">
        <w:rPr>
          <w:rFonts w:cs="Arial"/>
        </w:rPr>
        <w:t>10. 5</w:t>
      </w:r>
      <w:r w:rsidR="000657F1" w:rsidRPr="00CE448F">
        <w:rPr>
          <w:rFonts w:cs="Arial"/>
        </w:rPr>
        <w:t xml:space="preserve">. 2024. </w:t>
      </w:r>
      <w:r w:rsidR="000657F1" w:rsidRPr="00CE448F">
        <w:rPr>
          <w:rFonts w:cs="Arial"/>
          <w:color w:val="000000"/>
          <w:shd w:val="clear" w:color="auto" w:fill="FFFFFF"/>
        </w:rPr>
        <w:t>Glede na navedeno je odstranitev v javno korist.</w:t>
      </w:r>
    </w:p>
    <w:p w:rsidR="00B245C3" w:rsidRDefault="008149DD" w:rsidP="00B245C3">
      <w:pPr>
        <w:autoSpaceDE w:val="0"/>
        <w:autoSpaceDN w:val="0"/>
        <w:adjustRightInd w:val="0"/>
        <w:spacing w:after="120" w:line="276" w:lineRule="auto"/>
        <w:ind w:left="-567"/>
        <w:jc w:val="both"/>
        <w:rPr>
          <w:rFonts w:cs="Arial"/>
          <w:color w:val="000000"/>
          <w:shd w:val="clear" w:color="auto" w:fill="FFFFFF"/>
        </w:rPr>
      </w:pPr>
      <w:r w:rsidRPr="00C42AAA">
        <w:rPr>
          <w:rFonts w:cs="Arial"/>
          <w:color w:val="000000"/>
          <w:szCs w:val="20"/>
          <w:shd w:val="clear" w:color="auto" w:fill="FFFFFF"/>
        </w:rPr>
        <w:t>O</w:t>
      </w:r>
      <w:r>
        <w:rPr>
          <w:rFonts w:cs="Arial"/>
          <w:color w:val="000000"/>
          <w:szCs w:val="20"/>
          <w:shd w:val="clear" w:color="auto" w:fill="FFFFFF"/>
        </w:rPr>
        <w:t>bravnavana</w:t>
      </w:r>
      <w:r w:rsidRPr="00C42AAA">
        <w:rPr>
          <w:rFonts w:cs="Arial"/>
          <w:color w:val="000000"/>
          <w:szCs w:val="20"/>
          <w:shd w:val="clear" w:color="auto" w:fill="FFFFFF"/>
        </w:rPr>
        <w:t xml:space="preserve"> objekt</w:t>
      </w:r>
      <w:r>
        <w:rPr>
          <w:rFonts w:cs="Arial"/>
          <w:color w:val="000000"/>
          <w:szCs w:val="20"/>
          <w:shd w:val="clear" w:color="auto" w:fill="FFFFFF"/>
        </w:rPr>
        <w:t>a</w:t>
      </w:r>
      <w:r w:rsidRPr="00C42AAA">
        <w:rPr>
          <w:rFonts w:cs="Arial"/>
          <w:color w:val="000000"/>
          <w:szCs w:val="20"/>
          <w:shd w:val="clear" w:color="auto" w:fill="FFFFFF"/>
        </w:rPr>
        <w:t xml:space="preserve"> na naslovu </w:t>
      </w:r>
      <w:r>
        <w:rPr>
          <w:rFonts w:cs="Arial"/>
          <w:b/>
          <w:szCs w:val="20"/>
        </w:rPr>
        <w:t xml:space="preserve">Šmartno ob Dreti 50 in Šmartno </w:t>
      </w:r>
      <w:r w:rsidR="00AD2A96">
        <w:rPr>
          <w:rFonts w:cs="Arial"/>
          <w:b/>
          <w:szCs w:val="20"/>
        </w:rPr>
        <w:t>ob Dreti 54</w:t>
      </w:r>
      <w:r w:rsidR="001B491B">
        <w:rPr>
          <w:rFonts w:cs="Arial"/>
          <w:szCs w:val="20"/>
        </w:rPr>
        <w:t xml:space="preserve"> se nahajata na območju </w:t>
      </w:r>
      <w:r w:rsidR="001B491B" w:rsidRPr="001B491B">
        <w:rPr>
          <w:sz w:val="21"/>
          <w:szCs w:val="21"/>
        </w:rPr>
        <w:t xml:space="preserve">sotočja Lizovice in reke Drete. Globina vode ob </w:t>
      </w:r>
      <w:r w:rsidR="001B491B">
        <w:rPr>
          <w:sz w:val="21"/>
          <w:szCs w:val="21"/>
        </w:rPr>
        <w:t>neurju 4.8.2023</w:t>
      </w:r>
      <w:r w:rsidR="001B491B" w:rsidRPr="001B491B">
        <w:rPr>
          <w:sz w:val="21"/>
          <w:szCs w:val="21"/>
        </w:rPr>
        <w:t xml:space="preserve"> je presegala 1 m. Objekt</w:t>
      </w:r>
      <w:r w:rsidR="001B491B">
        <w:rPr>
          <w:sz w:val="21"/>
          <w:szCs w:val="21"/>
        </w:rPr>
        <w:t>a sta</w:t>
      </w:r>
      <w:r w:rsidR="001B491B" w:rsidRPr="001B491B">
        <w:rPr>
          <w:sz w:val="21"/>
          <w:szCs w:val="21"/>
        </w:rPr>
        <w:t xml:space="preserve"> zaradi neugodnega vpliva jezu na vodotoku Dreta ter poddimenzioniranega mostu zelo ogrožen</w:t>
      </w:r>
      <w:r w:rsidR="001B491B">
        <w:rPr>
          <w:sz w:val="21"/>
          <w:szCs w:val="21"/>
        </w:rPr>
        <w:t>a</w:t>
      </w:r>
      <w:r w:rsidR="001B491B" w:rsidRPr="001B491B">
        <w:rPr>
          <w:sz w:val="21"/>
          <w:szCs w:val="21"/>
        </w:rPr>
        <w:t xml:space="preserve">. Ob vsakem večjem neurju </w:t>
      </w:r>
      <w:r w:rsidR="001B491B">
        <w:rPr>
          <w:sz w:val="21"/>
          <w:szCs w:val="21"/>
        </w:rPr>
        <w:t>sta</w:t>
      </w:r>
      <w:r w:rsidR="001B491B" w:rsidRPr="001B491B">
        <w:rPr>
          <w:sz w:val="21"/>
          <w:szCs w:val="21"/>
        </w:rPr>
        <w:t xml:space="preserve"> poplavljen</w:t>
      </w:r>
      <w:r w:rsidR="001B491B">
        <w:rPr>
          <w:sz w:val="21"/>
          <w:szCs w:val="21"/>
        </w:rPr>
        <w:t>a</w:t>
      </w:r>
      <w:r w:rsidR="001B491B" w:rsidRPr="001B491B">
        <w:rPr>
          <w:sz w:val="21"/>
          <w:szCs w:val="21"/>
        </w:rPr>
        <w:t xml:space="preserve">, v zadnjih 34 letih kar petkrat. </w:t>
      </w:r>
      <w:r w:rsidR="00B245C3" w:rsidRPr="00C42AAA">
        <w:rPr>
          <w:rFonts w:eastAsiaTheme="minorHAnsi" w:cs="Arial"/>
          <w:szCs w:val="20"/>
        </w:rPr>
        <w:t xml:space="preserve">Na podlagi strokovnih izhodišč </w:t>
      </w:r>
      <w:r w:rsidR="00B245C3" w:rsidRPr="00C42AAA">
        <w:rPr>
          <w:rFonts w:eastAsiaTheme="minorHAnsi" w:cs="Arial"/>
          <w:szCs w:val="20"/>
        </w:rPr>
        <w:lastRenderedPageBreak/>
        <w:t xml:space="preserve">Direkcije Republike Slovenije </w:t>
      </w:r>
      <w:r w:rsidR="00B245C3">
        <w:rPr>
          <w:rFonts w:eastAsiaTheme="minorHAnsi" w:cs="Arial"/>
          <w:szCs w:val="20"/>
        </w:rPr>
        <w:t>za vode (št. 45500 - 25/2022 – 200 z dne 7</w:t>
      </w:r>
      <w:r w:rsidR="00B245C3" w:rsidRPr="00C42AAA">
        <w:rPr>
          <w:rFonts w:eastAsiaTheme="minorHAnsi" w:cs="Arial"/>
          <w:szCs w:val="20"/>
        </w:rPr>
        <w:t>.5.2024)</w:t>
      </w:r>
      <w:r w:rsidR="00B245C3">
        <w:rPr>
          <w:rFonts w:eastAsiaTheme="minorHAnsi" w:cs="Arial"/>
          <w:szCs w:val="20"/>
        </w:rPr>
        <w:t xml:space="preserve"> o</w:t>
      </w:r>
      <w:r w:rsidR="001B491B" w:rsidRPr="001B491B">
        <w:rPr>
          <w:sz w:val="21"/>
          <w:szCs w:val="21"/>
        </w:rPr>
        <w:t xml:space="preserve">bnova na način, da bi bila </w:t>
      </w:r>
      <w:r w:rsidR="001B491B">
        <w:rPr>
          <w:sz w:val="21"/>
          <w:szCs w:val="21"/>
        </w:rPr>
        <w:t>objektoma</w:t>
      </w:r>
      <w:r w:rsidR="00B245C3">
        <w:rPr>
          <w:sz w:val="21"/>
          <w:szCs w:val="21"/>
        </w:rPr>
        <w:t xml:space="preserve"> zagotovljena zaščita</w:t>
      </w:r>
      <w:r w:rsidR="001B491B" w:rsidRPr="001B491B">
        <w:rPr>
          <w:sz w:val="21"/>
          <w:szCs w:val="21"/>
        </w:rPr>
        <w:t xml:space="preserve"> na 100-letni pojav ob upoštevanju primerne varnostne višine ter ob sočasni zagotovitvi odpornosti na podnebne spremembe, ni možna</w:t>
      </w:r>
      <w:r w:rsidR="00B245C3">
        <w:rPr>
          <w:sz w:val="21"/>
          <w:szCs w:val="21"/>
        </w:rPr>
        <w:t xml:space="preserve">. </w:t>
      </w:r>
      <w:r w:rsidR="004A249C">
        <w:rPr>
          <w:rFonts w:cs="Arial"/>
        </w:rPr>
        <w:t>Za navedena</w:t>
      </w:r>
      <w:r w:rsidR="00B245C3" w:rsidRPr="00CE448F">
        <w:rPr>
          <w:rFonts w:cs="Arial"/>
        </w:rPr>
        <w:t xml:space="preserve"> objekt</w:t>
      </w:r>
      <w:r w:rsidR="004A249C">
        <w:rPr>
          <w:rFonts w:cs="Arial"/>
        </w:rPr>
        <w:t>a</w:t>
      </w:r>
      <w:r w:rsidR="00B245C3" w:rsidRPr="00CE448F">
        <w:rPr>
          <w:rFonts w:cs="Arial"/>
        </w:rPr>
        <w:t xml:space="preserve"> obstaja</w:t>
      </w:r>
      <w:r w:rsidR="00B245C3" w:rsidRPr="00CE448F">
        <w:rPr>
          <w:rFonts w:cs="Arial"/>
          <w:color w:val="000000"/>
          <w:shd w:val="clear" w:color="auto" w:fill="FFFFFF"/>
        </w:rPr>
        <w:t xml:space="preserve"> visoka ogroženosti zaradi poplavne nevarnosti in s tem povezano visoko nevarnosti </w:t>
      </w:r>
      <w:r w:rsidR="00B245C3" w:rsidRPr="001B491B">
        <w:rPr>
          <w:rFonts w:cs="Arial"/>
          <w:color w:val="000000"/>
          <w:shd w:val="clear" w:color="auto" w:fill="FFFFFF"/>
        </w:rPr>
        <w:t>porušitve ali znatnega poškodovanja objektov, s čimer bi lahko nastale škodljive posledice za življenje in zdravje ljudi.</w:t>
      </w:r>
      <w:r w:rsidR="00B245C3" w:rsidRPr="001B491B">
        <w:rPr>
          <w:rFonts w:cs="Arial"/>
        </w:rPr>
        <w:t xml:space="preserve"> </w:t>
      </w:r>
      <w:r w:rsidR="00B245C3" w:rsidRPr="001B491B">
        <w:rPr>
          <w:rFonts w:cs="Arial"/>
          <w:szCs w:val="20"/>
        </w:rPr>
        <w:t>Objekt</w:t>
      </w:r>
      <w:r w:rsidR="004A249C">
        <w:rPr>
          <w:rFonts w:cs="Arial"/>
          <w:szCs w:val="20"/>
        </w:rPr>
        <w:t>a</w:t>
      </w:r>
      <w:r w:rsidR="00B245C3" w:rsidRPr="001B491B">
        <w:rPr>
          <w:rFonts w:cs="Arial"/>
          <w:szCs w:val="20"/>
        </w:rPr>
        <w:t xml:space="preserve"> se nahaja</w:t>
      </w:r>
      <w:r w:rsidR="004A249C">
        <w:rPr>
          <w:rFonts w:cs="Arial"/>
          <w:szCs w:val="20"/>
        </w:rPr>
        <w:t>ta</w:t>
      </w:r>
      <w:r w:rsidR="00B245C3" w:rsidRPr="001B491B">
        <w:rPr>
          <w:rFonts w:cs="Arial"/>
          <w:szCs w:val="20"/>
        </w:rPr>
        <w:t xml:space="preserve"> na območju preostale poplavne nevarnosti, kjer ni mogoča izvedba protipoplavne zaščite obravnavanega objekta</w:t>
      </w:r>
      <w:r w:rsidR="00B245C3" w:rsidRPr="001B491B">
        <w:rPr>
          <w:szCs w:val="20"/>
        </w:rPr>
        <w:t>.</w:t>
      </w:r>
      <w:r w:rsidR="00B245C3">
        <w:rPr>
          <w:szCs w:val="20"/>
        </w:rPr>
        <w:t xml:space="preserve"> </w:t>
      </w:r>
      <w:r w:rsidR="00B245C3" w:rsidRPr="00CE448F">
        <w:rPr>
          <w:rFonts w:cs="Arial"/>
        </w:rPr>
        <w:t xml:space="preserve">Ugotovitev in utemeljitev, na katerem so se izkazali razlogi za nujno odstranitev objektov na podlagi visoke poplavne nevarnosti in s tem ogroženost življenja ali zdravja ljudi temelji na strokovnem mnenju št. </w:t>
      </w:r>
      <w:r w:rsidR="00B245C3" w:rsidRPr="00100AF3">
        <w:t>SM-</w:t>
      </w:r>
      <w:r w:rsidR="004A249C">
        <w:t xml:space="preserve">NZRŠOD50S in </w:t>
      </w:r>
      <w:r w:rsidR="004A249C" w:rsidRPr="00CE448F">
        <w:rPr>
          <w:rFonts w:cs="Arial"/>
        </w:rPr>
        <w:t xml:space="preserve">št. </w:t>
      </w:r>
      <w:r w:rsidR="004A249C" w:rsidRPr="00100AF3">
        <w:t>SM-</w:t>
      </w:r>
      <w:r w:rsidR="004A249C">
        <w:t>NZRŠOD54S</w:t>
      </w:r>
      <w:r w:rsidR="00B245C3" w:rsidRPr="00CE448F">
        <w:rPr>
          <w:rFonts w:cs="Arial"/>
        </w:rPr>
        <w:t xml:space="preserve"> z dne </w:t>
      </w:r>
      <w:r w:rsidR="00B245C3">
        <w:rPr>
          <w:rFonts w:cs="Arial"/>
        </w:rPr>
        <w:t>10. 5</w:t>
      </w:r>
      <w:r w:rsidR="00B245C3" w:rsidRPr="00CE448F">
        <w:rPr>
          <w:rFonts w:cs="Arial"/>
        </w:rPr>
        <w:t xml:space="preserve">. 2024. </w:t>
      </w:r>
      <w:r w:rsidR="00B245C3" w:rsidRPr="00CE448F">
        <w:rPr>
          <w:rFonts w:cs="Arial"/>
          <w:color w:val="000000"/>
          <w:shd w:val="clear" w:color="auto" w:fill="FFFFFF"/>
        </w:rPr>
        <w:t>Glede na navedeno je odstranitev v javno korist.</w:t>
      </w:r>
    </w:p>
    <w:p w:rsidR="001B491B" w:rsidRPr="001B491B" w:rsidRDefault="001B491B" w:rsidP="001B491B">
      <w:pPr>
        <w:autoSpaceDE w:val="0"/>
        <w:autoSpaceDN w:val="0"/>
        <w:adjustRightInd w:val="0"/>
        <w:spacing w:after="120" w:line="276" w:lineRule="auto"/>
        <w:ind w:left="-567"/>
        <w:jc w:val="both"/>
        <w:rPr>
          <w:rFonts w:ascii="ArialMT" w:eastAsiaTheme="minorHAnsi" w:hAnsi="ArialMT" w:cs="ArialMT"/>
          <w:szCs w:val="20"/>
        </w:rPr>
      </w:pPr>
      <w:r w:rsidRPr="001B491B">
        <w:rPr>
          <w:sz w:val="21"/>
          <w:szCs w:val="21"/>
        </w:rPr>
        <w:t xml:space="preserve"> </w:t>
      </w:r>
    </w:p>
    <w:p w:rsidR="008149DD" w:rsidRPr="001B491B" w:rsidRDefault="008149DD" w:rsidP="008149DD">
      <w:pPr>
        <w:autoSpaceDE w:val="0"/>
        <w:autoSpaceDN w:val="0"/>
        <w:adjustRightInd w:val="0"/>
        <w:spacing w:after="120" w:line="276" w:lineRule="auto"/>
        <w:ind w:left="-567"/>
        <w:jc w:val="both"/>
        <w:rPr>
          <w:rFonts w:ascii="ArialMT" w:eastAsiaTheme="minorHAnsi" w:hAnsi="ArialMT" w:cs="ArialMT"/>
          <w:szCs w:val="20"/>
        </w:rPr>
      </w:pPr>
    </w:p>
    <w:p w:rsidR="00CB7110" w:rsidRPr="00CB7110" w:rsidRDefault="00CB7110" w:rsidP="00CB7110">
      <w:pPr>
        <w:pStyle w:val="Default"/>
        <w:jc w:val="both"/>
        <w:rPr>
          <w:sz w:val="22"/>
          <w:szCs w:val="22"/>
        </w:rPr>
      </w:pPr>
    </w:p>
    <w:p w:rsidR="002F2849" w:rsidRPr="00305C66" w:rsidRDefault="002F2849" w:rsidP="00B8274C">
      <w:pPr>
        <w:spacing w:after="120" w:line="276" w:lineRule="auto"/>
        <w:jc w:val="both"/>
        <w:rPr>
          <w:rFonts w:cs="Arial"/>
          <w:color w:val="000000"/>
          <w:szCs w:val="20"/>
          <w:lang w:eastAsia="sl-SI"/>
        </w:rPr>
      </w:pPr>
    </w:p>
    <w:sectPr w:rsidR="002F2849" w:rsidRPr="00305C66" w:rsidSect="00955AD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432824">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432824"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432824"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15" name="Slika 15"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23BE5"/>
    <w:rsid w:val="00032F4E"/>
    <w:rsid w:val="000657F1"/>
    <w:rsid w:val="000830B2"/>
    <w:rsid w:val="00083826"/>
    <w:rsid w:val="000F12B0"/>
    <w:rsid w:val="0017467A"/>
    <w:rsid w:val="001A1019"/>
    <w:rsid w:val="001B491B"/>
    <w:rsid w:val="001F545E"/>
    <w:rsid w:val="00206FDA"/>
    <w:rsid w:val="0021301A"/>
    <w:rsid w:val="00230A47"/>
    <w:rsid w:val="00231BFF"/>
    <w:rsid w:val="00297CE5"/>
    <w:rsid w:val="002B2739"/>
    <w:rsid w:val="002D356E"/>
    <w:rsid w:val="002E3BED"/>
    <w:rsid w:val="002F2849"/>
    <w:rsid w:val="00304080"/>
    <w:rsid w:val="00305C66"/>
    <w:rsid w:val="003F67EC"/>
    <w:rsid w:val="00432824"/>
    <w:rsid w:val="00481427"/>
    <w:rsid w:val="004A249C"/>
    <w:rsid w:val="004D12F1"/>
    <w:rsid w:val="00500361"/>
    <w:rsid w:val="00504229"/>
    <w:rsid w:val="00575416"/>
    <w:rsid w:val="00657034"/>
    <w:rsid w:val="00691B9E"/>
    <w:rsid w:val="00733527"/>
    <w:rsid w:val="007B123B"/>
    <w:rsid w:val="0080466F"/>
    <w:rsid w:val="008149DD"/>
    <w:rsid w:val="008408BF"/>
    <w:rsid w:val="008739B3"/>
    <w:rsid w:val="00874005"/>
    <w:rsid w:val="008D07CE"/>
    <w:rsid w:val="00906114"/>
    <w:rsid w:val="00911B6F"/>
    <w:rsid w:val="00955A44"/>
    <w:rsid w:val="00955AD9"/>
    <w:rsid w:val="009A0AA6"/>
    <w:rsid w:val="00A2248C"/>
    <w:rsid w:val="00A7502C"/>
    <w:rsid w:val="00A81274"/>
    <w:rsid w:val="00AA409D"/>
    <w:rsid w:val="00AA5A62"/>
    <w:rsid w:val="00AD1A8C"/>
    <w:rsid w:val="00AD2A96"/>
    <w:rsid w:val="00AE3163"/>
    <w:rsid w:val="00B245C3"/>
    <w:rsid w:val="00B62554"/>
    <w:rsid w:val="00B72A87"/>
    <w:rsid w:val="00B8274C"/>
    <w:rsid w:val="00BA5964"/>
    <w:rsid w:val="00BE01FA"/>
    <w:rsid w:val="00C42AAA"/>
    <w:rsid w:val="00CB7110"/>
    <w:rsid w:val="00CB77D6"/>
    <w:rsid w:val="00CE448F"/>
    <w:rsid w:val="00D25E03"/>
    <w:rsid w:val="00D27928"/>
    <w:rsid w:val="00DA5F33"/>
    <w:rsid w:val="00DA764C"/>
    <w:rsid w:val="00E216C4"/>
    <w:rsid w:val="00E751F4"/>
    <w:rsid w:val="00EA2D6C"/>
    <w:rsid w:val="00EC4110"/>
    <w:rsid w:val="00EF012F"/>
    <w:rsid w:val="00F07EF3"/>
    <w:rsid w:val="00F210E8"/>
    <w:rsid w:val="00F7365A"/>
    <w:rsid w:val="00F801FC"/>
    <w:rsid w:val="00F9792A"/>
    <w:rsid w:val="00FC2731"/>
    <w:rsid w:val="00FD0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3.xml><?xml version="1.0" encoding="utf-8"?>
<ds:datastoreItem xmlns:ds="http://schemas.openxmlformats.org/officeDocument/2006/customXml" ds:itemID="{748105E7-B34C-42D0-AC0E-6EEF6C6A42BE}">
  <ds:schemaRefs>
    <ds:schemaRef ds:uri="http://purl.org/dc/terms/"/>
    <ds:schemaRef ds:uri="http://schemas.openxmlformats.org/package/2006/metadata/core-properties"/>
    <ds:schemaRef ds:uri="http://purl.org/dc/dcmitype/"/>
    <ds:schemaRef ds:uri="3f2c6261-3339-4dac-a32e-723af7836fc3"/>
    <ds:schemaRef ds:uri="http://purl.org/dc/elements/1.1/"/>
    <ds:schemaRef ds:uri="http://schemas.microsoft.com/office/2006/documentManagement/types"/>
    <ds:schemaRef ds:uri="http://schemas.microsoft.com/office/infopath/2007/PartnerControls"/>
    <ds:schemaRef ds:uri="3bd31b66-7cdd-4b22-9953-e59f45a0e25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CA5E31C-A85D-4BD2-B058-8448C6AF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Pages>
  <Words>935</Words>
  <Characters>533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57</cp:revision>
  <dcterms:created xsi:type="dcterms:W3CDTF">2024-03-05T12:13:00Z</dcterms:created>
  <dcterms:modified xsi:type="dcterms:W3CDTF">2024-05-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